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6EB" w:rsidRPr="00422DF4" w:rsidRDefault="00F86FE4" w:rsidP="00CF498C">
      <w:pPr>
        <w:spacing w:after="0" w:line="360" w:lineRule="auto"/>
        <w:ind w:right="57" w:firstLine="709"/>
        <w:jc w:val="both"/>
        <w:rPr>
          <w:rFonts w:ascii="Times New Roman" w:hAnsi="Times New Roman"/>
          <w:b/>
          <w:sz w:val="28"/>
          <w:szCs w:val="28"/>
          <w:lang w:val="uk-UA"/>
        </w:rPr>
      </w:pPr>
      <w:r w:rsidRPr="00CF498C">
        <w:rPr>
          <w:rFonts w:ascii="Times New Roman" w:hAnsi="Times New Roman"/>
          <w:b/>
          <w:sz w:val="28"/>
          <w:szCs w:val="28"/>
        </w:rPr>
        <w:t>Ог</w:t>
      </w:r>
      <w:r w:rsidR="00422DF4">
        <w:rPr>
          <w:rFonts w:ascii="Times New Roman" w:hAnsi="Times New Roman"/>
          <w:b/>
          <w:sz w:val="28"/>
          <w:szCs w:val="28"/>
        </w:rPr>
        <w:t>лавление</w:t>
      </w:r>
    </w:p>
    <w:p w:rsidR="00487AA2" w:rsidRPr="00CF498C" w:rsidRDefault="00487AA2" w:rsidP="00CF498C">
      <w:pPr>
        <w:spacing w:after="0" w:line="360" w:lineRule="auto"/>
        <w:ind w:right="57" w:firstLine="709"/>
        <w:jc w:val="both"/>
        <w:rPr>
          <w:rFonts w:ascii="Times New Roman" w:hAnsi="Times New Roman"/>
          <w:b/>
          <w:sz w:val="28"/>
          <w:szCs w:val="28"/>
        </w:rPr>
      </w:pPr>
    </w:p>
    <w:p w:rsidR="00487AA2" w:rsidRPr="00CF498C" w:rsidRDefault="00487AA2" w:rsidP="00CF498C">
      <w:pPr>
        <w:spacing w:after="0" w:line="360" w:lineRule="auto"/>
        <w:ind w:right="57"/>
        <w:jc w:val="both"/>
        <w:rPr>
          <w:rFonts w:ascii="Times New Roman" w:hAnsi="Times New Roman"/>
          <w:sz w:val="28"/>
          <w:szCs w:val="28"/>
        </w:rPr>
      </w:pPr>
      <w:r w:rsidRPr="00CF498C">
        <w:rPr>
          <w:rFonts w:ascii="Times New Roman" w:hAnsi="Times New Roman"/>
          <w:sz w:val="28"/>
          <w:szCs w:val="28"/>
        </w:rPr>
        <w:t>Вс</w:t>
      </w:r>
      <w:r w:rsidR="00D46595" w:rsidRPr="00CF498C">
        <w:rPr>
          <w:rFonts w:ascii="Times New Roman" w:hAnsi="Times New Roman"/>
          <w:sz w:val="28"/>
          <w:szCs w:val="28"/>
        </w:rPr>
        <w:t>тупление</w:t>
      </w:r>
    </w:p>
    <w:p w:rsidR="00487AA2" w:rsidRPr="00CF498C" w:rsidRDefault="008F44DF" w:rsidP="00CF498C">
      <w:pPr>
        <w:tabs>
          <w:tab w:val="right" w:pos="9581"/>
        </w:tabs>
        <w:spacing w:after="0" w:line="360" w:lineRule="auto"/>
        <w:ind w:right="57"/>
        <w:jc w:val="both"/>
        <w:rPr>
          <w:rFonts w:ascii="Times New Roman" w:hAnsi="Times New Roman"/>
          <w:sz w:val="28"/>
          <w:szCs w:val="28"/>
        </w:rPr>
      </w:pPr>
      <w:r>
        <w:rPr>
          <w:rFonts w:ascii="Times New Roman" w:hAnsi="Times New Roman"/>
          <w:b/>
          <w:sz w:val="28"/>
          <w:szCs w:val="28"/>
          <w:lang w:val="uk-UA"/>
        </w:rPr>
        <w:t>1</w:t>
      </w:r>
      <w:r w:rsidR="00487AA2" w:rsidRPr="00CF498C">
        <w:rPr>
          <w:rFonts w:ascii="Times New Roman" w:hAnsi="Times New Roman"/>
          <w:b/>
          <w:sz w:val="28"/>
          <w:szCs w:val="28"/>
        </w:rPr>
        <w:t>.</w:t>
      </w:r>
      <w:r w:rsidR="00487AA2" w:rsidRPr="00CF498C">
        <w:rPr>
          <w:rFonts w:ascii="Times New Roman" w:hAnsi="Times New Roman"/>
          <w:sz w:val="28"/>
          <w:szCs w:val="28"/>
        </w:rPr>
        <w:t>Вулканы РФ</w:t>
      </w:r>
    </w:p>
    <w:p w:rsidR="00487AA2" w:rsidRPr="00CF498C" w:rsidRDefault="008F44DF" w:rsidP="00CF498C">
      <w:pPr>
        <w:spacing w:after="0" w:line="360" w:lineRule="auto"/>
        <w:ind w:right="57"/>
        <w:jc w:val="both"/>
        <w:rPr>
          <w:rFonts w:ascii="Times New Roman" w:hAnsi="Times New Roman"/>
          <w:sz w:val="28"/>
          <w:szCs w:val="28"/>
        </w:rPr>
      </w:pPr>
      <w:r>
        <w:rPr>
          <w:rFonts w:ascii="Times New Roman" w:hAnsi="Times New Roman"/>
          <w:b/>
          <w:sz w:val="28"/>
          <w:szCs w:val="28"/>
          <w:lang w:val="uk-UA"/>
        </w:rPr>
        <w:t>2</w:t>
      </w:r>
      <w:r w:rsidR="00487AA2" w:rsidRPr="00CF498C">
        <w:rPr>
          <w:rFonts w:ascii="Times New Roman" w:hAnsi="Times New Roman"/>
          <w:b/>
          <w:sz w:val="28"/>
          <w:szCs w:val="28"/>
        </w:rPr>
        <w:t xml:space="preserve">. </w:t>
      </w:r>
      <w:r w:rsidR="00487AA2" w:rsidRPr="00CF498C">
        <w:rPr>
          <w:rFonts w:ascii="Times New Roman" w:hAnsi="Times New Roman"/>
          <w:sz w:val="28"/>
          <w:szCs w:val="28"/>
        </w:rPr>
        <w:t>Классификация вулканов по форме</w:t>
      </w:r>
    </w:p>
    <w:p w:rsidR="00487AA2" w:rsidRPr="00CF498C" w:rsidRDefault="008F44DF" w:rsidP="00CF498C">
      <w:pPr>
        <w:spacing w:after="0" w:line="360" w:lineRule="auto"/>
        <w:ind w:right="57"/>
        <w:jc w:val="both"/>
        <w:rPr>
          <w:rFonts w:ascii="Times New Roman" w:hAnsi="Times New Roman"/>
          <w:b/>
          <w:sz w:val="28"/>
          <w:szCs w:val="28"/>
        </w:rPr>
      </w:pPr>
      <w:r>
        <w:rPr>
          <w:rFonts w:ascii="Times New Roman" w:hAnsi="Times New Roman"/>
          <w:b/>
          <w:sz w:val="28"/>
          <w:szCs w:val="28"/>
          <w:lang w:val="uk-UA"/>
        </w:rPr>
        <w:t>3</w:t>
      </w:r>
      <w:r w:rsidR="00487AA2" w:rsidRPr="00CF498C">
        <w:rPr>
          <w:rFonts w:ascii="Times New Roman" w:hAnsi="Times New Roman"/>
          <w:b/>
          <w:sz w:val="28"/>
          <w:szCs w:val="28"/>
        </w:rPr>
        <w:t xml:space="preserve">. </w:t>
      </w:r>
      <w:r w:rsidR="00487AA2" w:rsidRPr="00CF498C">
        <w:rPr>
          <w:rFonts w:ascii="Times New Roman" w:hAnsi="Times New Roman"/>
          <w:sz w:val="28"/>
          <w:szCs w:val="28"/>
        </w:rPr>
        <w:t>Извержения вулканов</w:t>
      </w:r>
    </w:p>
    <w:p w:rsidR="00487AA2" w:rsidRPr="00CF498C" w:rsidRDefault="008F44DF" w:rsidP="00CF498C">
      <w:pPr>
        <w:spacing w:after="0" w:line="360" w:lineRule="auto"/>
        <w:jc w:val="both"/>
        <w:rPr>
          <w:rFonts w:ascii="Times New Roman" w:hAnsi="Times New Roman"/>
          <w:sz w:val="28"/>
          <w:szCs w:val="28"/>
        </w:rPr>
      </w:pPr>
      <w:r>
        <w:rPr>
          <w:rFonts w:ascii="Times New Roman" w:hAnsi="Times New Roman"/>
          <w:b/>
          <w:sz w:val="28"/>
          <w:szCs w:val="28"/>
          <w:lang w:val="uk-UA"/>
        </w:rPr>
        <w:t>4</w:t>
      </w:r>
      <w:r w:rsidR="00487AA2" w:rsidRPr="00CF498C">
        <w:rPr>
          <w:rFonts w:ascii="Times New Roman" w:hAnsi="Times New Roman"/>
          <w:b/>
          <w:sz w:val="28"/>
          <w:szCs w:val="28"/>
        </w:rPr>
        <w:t xml:space="preserve">. </w:t>
      </w:r>
      <w:r w:rsidR="00487AA2" w:rsidRPr="00CF498C">
        <w:rPr>
          <w:rFonts w:ascii="Times New Roman" w:hAnsi="Times New Roman"/>
          <w:sz w:val="28"/>
          <w:szCs w:val="28"/>
        </w:rPr>
        <w:t>Признаки предстоящего извержения</w:t>
      </w:r>
    </w:p>
    <w:p w:rsidR="00487AA2" w:rsidRPr="00CF498C" w:rsidRDefault="008F44DF" w:rsidP="00CF498C">
      <w:pPr>
        <w:spacing w:after="0" w:line="360" w:lineRule="auto"/>
        <w:jc w:val="both"/>
        <w:rPr>
          <w:rFonts w:ascii="Times New Roman" w:hAnsi="Times New Roman"/>
          <w:sz w:val="28"/>
          <w:szCs w:val="28"/>
        </w:rPr>
      </w:pPr>
      <w:r>
        <w:rPr>
          <w:rFonts w:ascii="Times New Roman" w:hAnsi="Times New Roman"/>
          <w:b/>
          <w:sz w:val="28"/>
          <w:szCs w:val="28"/>
          <w:lang w:val="uk-UA"/>
        </w:rPr>
        <w:t>5</w:t>
      </w:r>
      <w:r w:rsidR="00487AA2" w:rsidRPr="00CF498C">
        <w:rPr>
          <w:rFonts w:ascii="Times New Roman" w:hAnsi="Times New Roman"/>
          <w:b/>
          <w:sz w:val="28"/>
          <w:szCs w:val="28"/>
        </w:rPr>
        <w:t xml:space="preserve">. </w:t>
      </w:r>
      <w:r w:rsidR="00487AA2" w:rsidRPr="00CF498C">
        <w:rPr>
          <w:rFonts w:ascii="Times New Roman" w:hAnsi="Times New Roman"/>
          <w:sz w:val="28"/>
          <w:szCs w:val="28"/>
        </w:rPr>
        <w:t>Действия людей при извержении вулкана</w:t>
      </w:r>
    </w:p>
    <w:p w:rsidR="00565DA9" w:rsidRPr="00CF498C" w:rsidRDefault="008F44DF" w:rsidP="00CF498C">
      <w:pPr>
        <w:spacing w:after="0" w:line="360" w:lineRule="auto"/>
        <w:jc w:val="both"/>
        <w:rPr>
          <w:rFonts w:ascii="Times New Roman" w:hAnsi="Times New Roman"/>
          <w:b/>
          <w:sz w:val="28"/>
          <w:szCs w:val="28"/>
        </w:rPr>
      </w:pPr>
      <w:r>
        <w:rPr>
          <w:rFonts w:ascii="Times New Roman" w:hAnsi="Times New Roman"/>
          <w:b/>
          <w:sz w:val="28"/>
          <w:szCs w:val="28"/>
          <w:lang w:val="uk-UA"/>
        </w:rPr>
        <w:t>6</w:t>
      </w:r>
      <w:r w:rsidR="00487AA2" w:rsidRPr="00CF498C">
        <w:rPr>
          <w:rFonts w:ascii="Times New Roman" w:hAnsi="Times New Roman"/>
          <w:b/>
          <w:sz w:val="28"/>
          <w:szCs w:val="28"/>
        </w:rPr>
        <w:t>.</w:t>
      </w:r>
      <w:r w:rsidR="00565DA9" w:rsidRPr="00CF498C">
        <w:rPr>
          <w:rFonts w:ascii="Times New Roman" w:hAnsi="Times New Roman"/>
          <w:b/>
          <w:sz w:val="28"/>
          <w:szCs w:val="28"/>
        </w:rPr>
        <w:t xml:space="preserve"> </w:t>
      </w:r>
      <w:r w:rsidR="00565DA9" w:rsidRPr="00CF498C">
        <w:rPr>
          <w:rFonts w:ascii="Times New Roman" w:hAnsi="Times New Roman"/>
          <w:sz w:val="28"/>
          <w:szCs w:val="28"/>
        </w:rPr>
        <w:t>Другие угрозы, связанные с выпадением вулканогенных осадков</w:t>
      </w:r>
    </w:p>
    <w:p w:rsidR="00487AA2" w:rsidRPr="00CF498C" w:rsidRDefault="00565DA9" w:rsidP="00CF498C">
      <w:pPr>
        <w:spacing w:after="0" w:line="360" w:lineRule="auto"/>
        <w:jc w:val="both"/>
        <w:rPr>
          <w:rFonts w:ascii="Times New Roman" w:hAnsi="Times New Roman"/>
          <w:b/>
          <w:sz w:val="28"/>
          <w:szCs w:val="28"/>
        </w:rPr>
      </w:pPr>
      <w:r w:rsidRPr="00CF498C">
        <w:rPr>
          <w:rFonts w:ascii="Times New Roman" w:hAnsi="Times New Roman"/>
          <w:sz w:val="28"/>
          <w:szCs w:val="28"/>
        </w:rPr>
        <w:t>Заключение</w:t>
      </w:r>
    </w:p>
    <w:p w:rsidR="00487AA2" w:rsidRPr="00CF498C" w:rsidRDefault="00565DA9" w:rsidP="00CF498C">
      <w:pPr>
        <w:spacing w:after="0" w:line="360" w:lineRule="auto"/>
        <w:ind w:right="57"/>
        <w:jc w:val="both"/>
        <w:rPr>
          <w:rFonts w:ascii="Times New Roman" w:hAnsi="Times New Roman"/>
          <w:b/>
          <w:sz w:val="28"/>
          <w:szCs w:val="28"/>
        </w:rPr>
      </w:pPr>
      <w:r w:rsidRPr="00CF498C">
        <w:rPr>
          <w:rFonts w:ascii="Times New Roman" w:hAnsi="Times New Roman"/>
          <w:sz w:val="28"/>
          <w:szCs w:val="28"/>
        </w:rPr>
        <w:t xml:space="preserve">Источники </w:t>
      </w:r>
      <w:r w:rsidR="00CF498C" w:rsidRPr="00CF498C">
        <w:rPr>
          <w:rFonts w:ascii="Times New Roman" w:hAnsi="Times New Roman"/>
          <w:sz w:val="28"/>
          <w:szCs w:val="28"/>
        </w:rPr>
        <w:t>информации</w:t>
      </w:r>
    </w:p>
    <w:p w:rsidR="00565DA9" w:rsidRPr="00CF498C" w:rsidRDefault="00565DA9" w:rsidP="00CF498C">
      <w:pPr>
        <w:spacing w:after="0" w:line="360" w:lineRule="auto"/>
        <w:ind w:right="57" w:firstLine="709"/>
        <w:jc w:val="both"/>
        <w:rPr>
          <w:rFonts w:ascii="Times New Roman" w:hAnsi="Times New Roman"/>
          <w:sz w:val="28"/>
          <w:szCs w:val="28"/>
        </w:rPr>
      </w:pPr>
    </w:p>
    <w:p w:rsidR="00CF498C" w:rsidRDefault="00CF498C" w:rsidP="00CF498C">
      <w:pPr>
        <w:spacing w:after="0" w:line="360" w:lineRule="auto"/>
        <w:ind w:right="57" w:firstLine="709"/>
        <w:jc w:val="both"/>
        <w:rPr>
          <w:rFonts w:ascii="Times New Roman" w:hAnsi="Times New Roman"/>
          <w:b/>
          <w:sz w:val="28"/>
          <w:szCs w:val="28"/>
        </w:rPr>
      </w:pPr>
      <w:r>
        <w:rPr>
          <w:rFonts w:ascii="Times New Roman" w:hAnsi="Times New Roman"/>
          <w:b/>
          <w:sz w:val="28"/>
          <w:szCs w:val="28"/>
        </w:rPr>
        <w:br w:type="page"/>
      </w:r>
    </w:p>
    <w:p w:rsidR="00F86FE4" w:rsidRPr="00CF498C" w:rsidRDefault="00435676" w:rsidP="00CF498C">
      <w:pPr>
        <w:spacing w:after="0" w:line="360" w:lineRule="auto"/>
        <w:ind w:right="57" w:firstLine="709"/>
        <w:jc w:val="both"/>
        <w:rPr>
          <w:rFonts w:ascii="Times New Roman" w:hAnsi="Times New Roman"/>
          <w:b/>
          <w:sz w:val="28"/>
          <w:szCs w:val="28"/>
        </w:rPr>
      </w:pPr>
      <w:r w:rsidRPr="00CF498C">
        <w:rPr>
          <w:rFonts w:ascii="Times New Roman" w:hAnsi="Times New Roman"/>
          <w:b/>
          <w:sz w:val="28"/>
          <w:szCs w:val="28"/>
        </w:rPr>
        <w:t>Вступление</w:t>
      </w:r>
    </w:p>
    <w:p w:rsidR="00CF498C" w:rsidRDefault="00CF498C" w:rsidP="00CF498C">
      <w:pPr>
        <w:spacing w:after="0" w:line="360" w:lineRule="auto"/>
        <w:ind w:firstLine="709"/>
        <w:jc w:val="both"/>
        <w:rPr>
          <w:rFonts w:ascii="Times New Roman" w:hAnsi="Times New Roman"/>
          <w:sz w:val="28"/>
          <w:szCs w:val="28"/>
          <w:lang w:val="uk-UA"/>
        </w:rPr>
      </w:pP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Внешне каждый вулкан – это возвышение, необязательно высокое. Возвышение связано каналом с магматическим очагом на глубине. Магма – это расправленная масса, состоящая в основном из силикатов. Магма, подчиняясь определенным физическим законам, может подниматься вместе с парами воды и газами из глубины наверх. Преодолевая на своем пути преграды, магма изливается на поверхность. Магму, излившуюся на поверхность, называют лавой. Выброс из жерла вулкана паров, газов, магмы, горных пород и есть извержение вулкана.</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Основные части вулканического аппарата:</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магматический очаг (в земной коре или верхней мантии);</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жерло - выводной канал, по которому магма поднимается к поверхности;</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конус – возвышенность на поверхности Земли из продуктов выброса вулкана;</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кратер – углубление на поверхности конуса вулкана.</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Более 200 млн. землян живут в опасной близости от действующих вулканов. Конечно, они подвергаются определенной опасности, но степень риска не превышает возможность попадания под машину городского жителя. Подсчитано, что за последние 500 лет в мире в результате вулканических извержений погибли около 200 тыс. человек.</w:t>
      </w:r>
      <w:r w:rsidR="00763233">
        <w:rPr>
          <w:rFonts w:ascii="Times New Roman" w:hAnsi="Times New Roman"/>
          <w:sz w:val="28"/>
          <w:szCs w:val="28"/>
        </w:rPr>
        <w:t xml:space="preserve"> </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На земле около 600 действующих вулканов. Самые высокие из них находятся в Эквадоре (Котопахи – 5896 м и Сангай – 5410 м) и в Мексике (Попокатепетль – 5452 м). В России находится четвертый в мире по высоте вулкан – это Ключевская Сопка высотой 4750 м.</w:t>
      </w:r>
    </w:p>
    <w:p w:rsidR="00435676" w:rsidRPr="00CF498C" w:rsidRDefault="00435676"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Самым катастрофическим можно считать в общем-то невысокий – 800 м – индонезийский вулкан Кракатау. Ночью с 26 на 27 августа 1883 года после трех страшных взрывов на небольшом безлюдном островке небо закрыл пепел и вылилось 18 куб. километров лавы. Огромная волна (около 35 м) буквально смыла сотни прибрежных поселков и городов Явы и Суматры. В этой трагедии погибли 36 тыс. человек.</w:t>
      </w:r>
      <w:r w:rsidR="00763233">
        <w:rPr>
          <w:rFonts w:ascii="Times New Roman" w:hAnsi="Times New Roman"/>
          <w:sz w:val="28"/>
          <w:szCs w:val="28"/>
        </w:rPr>
        <w:t xml:space="preserve"> </w:t>
      </w:r>
      <w:r w:rsidR="00763233" w:rsidRPr="00433759">
        <w:rPr>
          <w:rFonts w:ascii="Times New Roman" w:hAnsi="Times New Roman"/>
          <w:color w:val="FFFFFF"/>
          <w:sz w:val="28"/>
          <w:szCs w:val="28"/>
        </w:rPr>
        <w:t>вулкан извержение пеплопад</w:t>
      </w:r>
    </w:p>
    <w:p w:rsidR="004A731E" w:rsidRPr="00CF498C" w:rsidRDefault="004A731E" w:rsidP="00CF498C">
      <w:pPr>
        <w:spacing w:after="0" w:line="360" w:lineRule="auto"/>
        <w:ind w:firstLine="709"/>
        <w:jc w:val="both"/>
        <w:rPr>
          <w:rFonts w:ascii="Times New Roman" w:hAnsi="Times New Roman"/>
          <w:b/>
          <w:sz w:val="28"/>
          <w:szCs w:val="28"/>
        </w:rPr>
      </w:pPr>
    </w:p>
    <w:p w:rsidR="00CF498C" w:rsidRDefault="00CF498C" w:rsidP="00CF498C">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944BC8" w:rsidRPr="00CF498C" w:rsidRDefault="002F4997" w:rsidP="00CF498C">
      <w:pPr>
        <w:pStyle w:val="a7"/>
        <w:numPr>
          <w:ilvl w:val="0"/>
          <w:numId w:val="1"/>
        </w:numPr>
        <w:spacing w:after="0" w:line="360" w:lineRule="auto"/>
        <w:jc w:val="both"/>
        <w:rPr>
          <w:rFonts w:ascii="Times New Roman" w:hAnsi="Times New Roman"/>
          <w:b/>
          <w:sz w:val="28"/>
          <w:szCs w:val="28"/>
        </w:rPr>
      </w:pPr>
      <w:r w:rsidRPr="00CF498C">
        <w:rPr>
          <w:rFonts w:ascii="Times New Roman" w:hAnsi="Times New Roman"/>
          <w:b/>
          <w:sz w:val="28"/>
          <w:szCs w:val="28"/>
        </w:rPr>
        <w:t>Вулканы РФ</w:t>
      </w:r>
    </w:p>
    <w:p w:rsidR="00944BC8" w:rsidRPr="00CF498C" w:rsidRDefault="00944BC8" w:rsidP="00CF498C">
      <w:pPr>
        <w:spacing w:after="0" w:line="360" w:lineRule="auto"/>
        <w:ind w:firstLine="709"/>
        <w:jc w:val="both"/>
        <w:rPr>
          <w:rFonts w:ascii="Times New Roman" w:hAnsi="Times New Roman"/>
          <w:b/>
          <w:sz w:val="28"/>
          <w:szCs w:val="28"/>
        </w:rPr>
      </w:pP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Современная вулканическая активность на территории Российской Федерации практически полностью сосредоточена в Курило-Камчатской островной дуге, где имеются не менее 69 действующих вулканов. В то же время и в ряде других районов страны обнаружены потенциально действующие или “спящие” вулканы. В первую очередь – это Большой Кавказ с вулканами Эльбрус и Казбек (последние извержения в пределах 3-7 тыс. лет назад), юг Восточной Сибири (вулкан Кропоткина, активный 500-1000 л.н.), Чукотка (Анюйский вулкан, действовавший в пределах последнего тысячелетия) и, возможно, Прибайкалье.</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Камчатка и Курилы – сейсмически нестабильный район, входящий в "огненное кольцо" Тихого океана. Из 120 вулканов, находящихся здесь, около 39 действующих – от недр здесь можно ждать и сильных извержений, и землетрясений.</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В 1955 году произошло извержение сопки Безымянной. В ноябре вулкан пробудился и стал выбрасывать пары и пепел. 17 ноября в поселке Ключи (24 км от сопки) было так темно, что весь день не выключали электричество.</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30 марта 1956 года вулкан Безымянный взорвался. Из кратера до высоты 24 км взметнулась туча пепла. В следующие 15 минут была извергнута еще большая по размерам туча на высоту до 43 км. В 24 км от кратера деревья были вырваны из земли, в 30 км – возникали пожары, грязевые потоки простирались на 90 км. Возникшая волна ощущалась на расстоянии до 20 км от кратера.</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После извержения форма вулкана совершенно изменилась, а его вершина стала ниже на 500 м. На месте его вершины образовалась воронка шириной до 2 км и глубиной до 1 км.</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В 1994 году при извержении вулкана Ключевская Сопка пепловое облако затрудняло полеты самолетов на высоте 20 000 метров.</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Опасны почти все проявления вулканической деятельности. Лавовые и грязевые потоки (лахары) могут полностью разрушить поселения, лежащие на их пути.</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Опасность грозит людям, оказавшимся вблизи или между языками магмы. Не менее страшен и пепел, проникающий буквально всюду. Источники воды бывают завалены лавой и пеплом, крыши домов обрушиваются.</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Вулкан опасен не только во время извержения. Кратер еще долго может таить под внешне крепкой корой кипящую серу. Опасны и кислотные или щелочные газы, которые напоминают туман.</w:t>
      </w:r>
    </w:p>
    <w:p w:rsidR="00944BC8" w:rsidRPr="00CF498C" w:rsidRDefault="00944BC8"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Долина смерти на Камчатке (в Долине гейзеров) накапливает углекислый газ, который тяжелее воздуха, и животные часто гибнут, оказавшись в этой низине.</w:t>
      </w:r>
    </w:p>
    <w:p w:rsidR="009C033F" w:rsidRPr="00CF498C" w:rsidRDefault="009C033F" w:rsidP="00CF498C">
      <w:pPr>
        <w:spacing w:after="0" w:line="360" w:lineRule="auto"/>
        <w:ind w:right="57" w:firstLine="709"/>
        <w:jc w:val="both"/>
        <w:rPr>
          <w:rFonts w:ascii="Times New Roman" w:hAnsi="Times New Roman"/>
          <w:b/>
          <w:sz w:val="28"/>
          <w:szCs w:val="28"/>
        </w:rPr>
      </w:pPr>
    </w:p>
    <w:p w:rsidR="00435676" w:rsidRPr="00CF498C" w:rsidRDefault="00435676" w:rsidP="00CF498C">
      <w:pPr>
        <w:pStyle w:val="a7"/>
        <w:numPr>
          <w:ilvl w:val="0"/>
          <w:numId w:val="1"/>
        </w:numPr>
        <w:spacing w:after="0" w:line="360" w:lineRule="auto"/>
        <w:ind w:right="57"/>
        <w:jc w:val="both"/>
        <w:rPr>
          <w:rFonts w:ascii="Times New Roman" w:hAnsi="Times New Roman"/>
          <w:b/>
          <w:sz w:val="28"/>
          <w:szCs w:val="28"/>
        </w:rPr>
      </w:pPr>
      <w:r w:rsidRPr="00CF498C">
        <w:rPr>
          <w:rFonts w:ascii="Times New Roman" w:hAnsi="Times New Roman"/>
          <w:b/>
          <w:sz w:val="28"/>
          <w:szCs w:val="28"/>
        </w:rPr>
        <w:t>Классификация вулканов по форме</w:t>
      </w:r>
    </w:p>
    <w:p w:rsidR="004A731E" w:rsidRPr="00CF498C" w:rsidRDefault="004A731E" w:rsidP="00CF498C">
      <w:pPr>
        <w:spacing w:after="0" w:line="360" w:lineRule="auto"/>
        <w:ind w:right="57" w:firstLine="709"/>
        <w:jc w:val="both"/>
        <w:rPr>
          <w:rFonts w:ascii="Times New Roman" w:hAnsi="Times New Roman"/>
          <w:b/>
          <w:sz w:val="28"/>
          <w:szCs w:val="28"/>
        </w:rPr>
      </w:pPr>
    </w:p>
    <w:p w:rsidR="00435676" w:rsidRPr="00CF498C" w:rsidRDefault="00435676" w:rsidP="00CF498C">
      <w:pPr>
        <w:spacing w:after="0" w:line="360" w:lineRule="auto"/>
        <w:ind w:right="57" w:firstLine="709"/>
        <w:jc w:val="both"/>
        <w:rPr>
          <w:rFonts w:ascii="Times New Roman" w:hAnsi="Times New Roman"/>
          <w:sz w:val="28"/>
          <w:szCs w:val="28"/>
        </w:rPr>
      </w:pPr>
      <w:r w:rsidRPr="00CF498C">
        <w:rPr>
          <w:rFonts w:ascii="Times New Roman" w:hAnsi="Times New Roman"/>
          <w:sz w:val="28"/>
          <w:szCs w:val="28"/>
        </w:rPr>
        <w:t>-</w:t>
      </w:r>
      <w:r w:rsidRPr="00CF498C">
        <w:rPr>
          <w:rFonts w:ascii="Times New Roman" w:hAnsi="Times New Roman"/>
          <w:b/>
          <w:sz w:val="28"/>
          <w:szCs w:val="28"/>
        </w:rPr>
        <w:t>Щитовидные вулканы</w:t>
      </w:r>
      <w:r w:rsidRPr="00CF498C">
        <w:rPr>
          <w:rFonts w:ascii="Times New Roman" w:hAnsi="Times New Roman"/>
          <w:sz w:val="28"/>
          <w:szCs w:val="28"/>
        </w:rPr>
        <w:t xml:space="preserve"> образуются в результате многократных выбросов жидкой лавы. Эта форма характерна для вулканов, извергающих базальтовую лаву низкой вязкости: она вытекает как из центрального кратера, так и из склонов вулкана. Лава равномерно растекается на многие километры. Как, например, на вулкане Мауна-Лоа на Гавайских островах где она стекает прямо в океан.</w:t>
      </w:r>
    </w:p>
    <w:p w:rsidR="00435676" w:rsidRPr="00CF498C" w:rsidRDefault="00435676" w:rsidP="00CF498C">
      <w:pPr>
        <w:spacing w:after="0" w:line="360" w:lineRule="auto"/>
        <w:ind w:right="57" w:firstLine="709"/>
        <w:jc w:val="both"/>
        <w:rPr>
          <w:rFonts w:ascii="Times New Roman" w:hAnsi="Times New Roman"/>
          <w:sz w:val="28"/>
          <w:szCs w:val="28"/>
        </w:rPr>
      </w:pPr>
      <w:r w:rsidRPr="00CF498C">
        <w:rPr>
          <w:rFonts w:ascii="Times New Roman" w:hAnsi="Times New Roman"/>
          <w:sz w:val="28"/>
          <w:szCs w:val="28"/>
        </w:rPr>
        <w:t>-</w:t>
      </w:r>
      <w:r w:rsidRPr="00CF498C">
        <w:rPr>
          <w:rFonts w:ascii="Times New Roman" w:hAnsi="Times New Roman"/>
          <w:b/>
          <w:sz w:val="28"/>
          <w:szCs w:val="28"/>
        </w:rPr>
        <w:t>Шлаковые конусы</w:t>
      </w:r>
      <w:r w:rsidRPr="00CF498C">
        <w:rPr>
          <w:rFonts w:ascii="Times New Roman" w:hAnsi="Times New Roman"/>
          <w:sz w:val="28"/>
          <w:szCs w:val="28"/>
        </w:rPr>
        <w:t xml:space="preserve"> выбрасывают из своего жерла только такие неплотные вещества, как камни и пепел: самые крупные обломки скапливаются слоями вокруг кратера. Из-за этого вулкан с каждым извержением становится всё выше. Лёгкие частицы отлетают на более дальнее расстояние, что делает склоны пологими.</w:t>
      </w:r>
    </w:p>
    <w:p w:rsidR="00435676" w:rsidRPr="00CF498C" w:rsidRDefault="00435676" w:rsidP="00CF498C">
      <w:pPr>
        <w:spacing w:after="0" w:line="360" w:lineRule="auto"/>
        <w:ind w:right="57" w:firstLine="709"/>
        <w:jc w:val="both"/>
        <w:rPr>
          <w:rFonts w:ascii="Times New Roman" w:hAnsi="Times New Roman"/>
          <w:sz w:val="28"/>
          <w:szCs w:val="28"/>
        </w:rPr>
      </w:pPr>
      <w:r w:rsidRPr="00CF498C">
        <w:rPr>
          <w:rFonts w:ascii="Times New Roman" w:hAnsi="Times New Roman"/>
          <w:sz w:val="28"/>
          <w:szCs w:val="28"/>
        </w:rPr>
        <w:t>-</w:t>
      </w:r>
      <w:r w:rsidRPr="00CF498C">
        <w:rPr>
          <w:rFonts w:ascii="Times New Roman" w:hAnsi="Times New Roman"/>
          <w:b/>
          <w:sz w:val="28"/>
          <w:szCs w:val="28"/>
        </w:rPr>
        <w:t>Стратовулканы</w:t>
      </w:r>
      <w:r w:rsidRPr="00CF498C">
        <w:rPr>
          <w:rFonts w:ascii="Times New Roman" w:hAnsi="Times New Roman"/>
          <w:sz w:val="28"/>
          <w:szCs w:val="28"/>
        </w:rPr>
        <w:t>, или «слоистые вулканы», периодически извергают лаву и пирокластическое вещество — смесь горячего газа, пепла и раскалённых камней. Поэтому отложения на их конусе чередуются. На склонах стратовулканов образуются ребристые коридоры из застывшей лавы, которые служат вулкану опорой.</w:t>
      </w:r>
    </w:p>
    <w:p w:rsidR="00F86FE4" w:rsidRPr="00CF498C" w:rsidRDefault="00435676" w:rsidP="00CF498C">
      <w:pPr>
        <w:spacing w:after="0" w:line="360" w:lineRule="auto"/>
        <w:ind w:right="57" w:firstLine="709"/>
        <w:jc w:val="both"/>
        <w:rPr>
          <w:rFonts w:ascii="Times New Roman" w:hAnsi="Times New Roman"/>
          <w:sz w:val="28"/>
          <w:szCs w:val="28"/>
        </w:rPr>
      </w:pPr>
      <w:r w:rsidRPr="00CF498C">
        <w:rPr>
          <w:rFonts w:ascii="Times New Roman" w:hAnsi="Times New Roman"/>
          <w:sz w:val="28"/>
          <w:szCs w:val="28"/>
        </w:rPr>
        <w:t>-</w:t>
      </w:r>
      <w:r w:rsidRPr="00CF498C">
        <w:rPr>
          <w:rFonts w:ascii="Times New Roman" w:hAnsi="Times New Roman"/>
          <w:b/>
          <w:sz w:val="28"/>
          <w:szCs w:val="28"/>
        </w:rPr>
        <w:t>Купольные вулканы</w:t>
      </w:r>
      <w:r w:rsidRPr="00CF498C">
        <w:rPr>
          <w:rFonts w:ascii="Times New Roman" w:hAnsi="Times New Roman"/>
          <w:sz w:val="28"/>
          <w:szCs w:val="28"/>
        </w:rPr>
        <w:t xml:space="preserve"> образуются, когда гранитная, вязкая магма вздымается над краями кратера вулкана и лишь небольшое количество просачивается наружу, стекая по склонам. Магма закупоривает жерло вулкана, подобно пробке, которую накопившиеся под куполом газы буквально вышибают из жерла.</w:t>
      </w:r>
    </w:p>
    <w:p w:rsidR="001028A9" w:rsidRPr="00CF498C" w:rsidRDefault="001028A9" w:rsidP="00CF498C">
      <w:pPr>
        <w:spacing w:after="0" w:line="360" w:lineRule="auto"/>
        <w:ind w:right="57" w:firstLine="709"/>
        <w:jc w:val="both"/>
        <w:rPr>
          <w:rFonts w:ascii="Times New Roman" w:hAnsi="Times New Roman"/>
          <w:sz w:val="28"/>
          <w:szCs w:val="28"/>
        </w:rPr>
      </w:pPr>
    </w:p>
    <w:p w:rsidR="00944BC8" w:rsidRPr="00CF498C" w:rsidRDefault="00944BC8" w:rsidP="00CF498C">
      <w:pPr>
        <w:pStyle w:val="a7"/>
        <w:numPr>
          <w:ilvl w:val="0"/>
          <w:numId w:val="1"/>
        </w:numPr>
        <w:spacing w:after="0" w:line="360" w:lineRule="auto"/>
        <w:ind w:right="57"/>
        <w:jc w:val="both"/>
        <w:rPr>
          <w:rFonts w:ascii="Times New Roman" w:hAnsi="Times New Roman"/>
          <w:b/>
          <w:sz w:val="28"/>
          <w:szCs w:val="28"/>
        </w:rPr>
      </w:pPr>
      <w:r w:rsidRPr="00CF498C">
        <w:rPr>
          <w:rFonts w:ascii="Times New Roman" w:hAnsi="Times New Roman"/>
          <w:b/>
          <w:sz w:val="28"/>
          <w:szCs w:val="28"/>
        </w:rPr>
        <w:t>Извержения вулканов</w:t>
      </w:r>
    </w:p>
    <w:p w:rsidR="00944BC8" w:rsidRPr="00CF498C" w:rsidRDefault="00944BC8" w:rsidP="00CF498C">
      <w:pPr>
        <w:spacing w:after="0" w:line="360" w:lineRule="auto"/>
        <w:ind w:right="57" w:firstLine="709"/>
        <w:jc w:val="both"/>
        <w:rPr>
          <w:rFonts w:ascii="Times New Roman" w:hAnsi="Times New Roman"/>
          <w:sz w:val="28"/>
          <w:szCs w:val="28"/>
        </w:rPr>
      </w:pPr>
    </w:p>
    <w:p w:rsidR="00944BC8" w:rsidRPr="00CF498C" w:rsidRDefault="00944BC8" w:rsidP="00CF498C">
      <w:pPr>
        <w:spacing w:after="0" w:line="360" w:lineRule="auto"/>
        <w:ind w:right="57" w:firstLine="709"/>
        <w:jc w:val="both"/>
        <w:rPr>
          <w:rFonts w:ascii="Times New Roman" w:hAnsi="Times New Roman"/>
          <w:sz w:val="28"/>
          <w:szCs w:val="28"/>
        </w:rPr>
      </w:pPr>
      <w:r w:rsidRPr="00CF498C">
        <w:rPr>
          <w:rFonts w:ascii="Times New Roman" w:hAnsi="Times New Roman"/>
          <w:sz w:val="28"/>
          <w:szCs w:val="28"/>
        </w:rPr>
        <w:t>Извержения вулканов относятся к геологическим чрезвычайным ситуациям, которые могут привести к стихийным бедствиям. Процесс извержения может длиться от нескольких часов до многих лет. Среди различных классификаций выделяются общие типы:</w:t>
      </w:r>
    </w:p>
    <w:p w:rsidR="00944BC8" w:rsidRPr="00CF498C" w:rsidRDefault="00944BC8" w:rsidP="00CF498C">
      <w:pPr>
        <w:spacing w:after="0" w:line="360" w:lineRule="auto"/>
        <w:ind w:right="57" w:firstLine="709"/>
        <w:jc w:val="both"/>
        <w:rPr>
          <w:rFonts w:ascii="Times New Roman" w:hAnsi="Times New Roman"/>
          <w:sz w:val="28"/>
          <w:szCs w:val="28"/>
        </w:rPr>
      </w:pPr>
      <w:r w:rsidRPr="00CF498C">
        <w:rPr>
          <w:rFonts w:ascii="Times New Roman" w:hAnsi="Times New Roman"/>
          <w:b/>
          <w:sz w:val="28"/>
          <w:szCs w:val="28"/>
        </w:rPr>
        <w:t>Гавайский тип</w:t>
      </w:r>
      <w:r w:rsidRPr="00CF498C">
        <w:rPr>
          <w:rFonts w:ascii="Times New Roman" w:hAnsi="Times New Roman"/>
          <w:sz w:val="28"/>
          <w:szCs w:val="28"/>
        </w:rPr>
        <w:t xml:space="preserve"> — выбросы жидкой базальтовой лавы, часто образуются лавовые озёра. должны напоминать палящие тучи или раскалённые лавины.</w:t>
      </w:r>
    </w:p>
    <w:p w:rsidR="00944BC8" w:rsidRPr="00CF498C" w:rsidRDefault="00944BC8" w:rsidP="00CF498C">
      <w:pPr>
        <w:spacing w:after="0" w:line="360" w:lineRule="auto"/>
        <w:ind w:right="57" w:firstLine="709"/>
        <w:jc w:val="both"/>
        <w:rPr>
          <w:rFonts w:ascii="Times New Roman" w:hAnsi="Times New Roman"/>
          <w:sz w:val="28"/>
          <w:szCs w:val="28"/>
        </w:rPr>
      </w:pPr>
      <w:r w:rsidRPr="00CF498C">
        <w:rPr>
          <w:rFonts w:ascii="Times New Roman" w:hAnsi="Times New Roman"/>
          <w:b/>
          <w:sz w:val="28"/>
          <w:szCs w:val="28"/>
        </w:rPr>
        <w:t xml:space="preserve">Гидроэксплозивный тип </w:t>
      </w:r>
      <w:r w:rsidRPr="00CF498C">
        <w:rPr>
          <w:rFonts w:ascii="Times New Roman" w:hAnsi="Times New Roman"/>
          <w:sz w:val="28"/>
          <w:szCs w:val="28"/>
        </w:rPr>
        <w:t>— извержения, происходящие в мелководных условиях океанов и морей, отличаются образованием большого количества пара, возникающего при контакте раскалённой магмы и морской воды.</w:t>
      </w:r>
    </w:p>
    <w:p w:rsidR="001028A9" w:rsidRPr="00CF498C" w:rsidRDefault="001028A9" w:rsidP="00CF498C">
      <w:pPr>
        <w:spacing w:after="0" w:line="360" w:lineRule="auto"/>
        <w:ind w:firstLine="709"/>
        <w:jc w:val="both"/>
        <w:rPr>
          <w:rFonts w:ascii="Times New Roman" w:hAnsi="Times New Roman"/>
          <w:b/>
          <w:sz w:val="28"/>
          <w:szCs w:val="28"/>
        </w:rPr>
      </w:pPr>
    </w:p>
    <w:p w:rsidR="002F4997" w:rsidRPr="00CF498C" w:rsidRDefault="002F4997" w:rsidP="00CF498C">
      <w:pPr>
        <w:pStyle w:val="a7"/>
        <w:numPr>
          <w:ilvl w:val="0"/>
          <w:numId w:val="1"/>
        </w:numPr>
        <w:spacing w:after="0" w:line="360" w:lineRule="auto"/>
        <w:jc w:val="both"/>
        <w:rPr>
          <w:rFonts w:ascii="Times New Roman" w:hAnsi="Times New Roman"/>
          <w:sz w:val="28"/>
          <w:szCs w:val="28"/>
        </w:rPr>
      </w:pPr>
      <w:r w:rsidRPr="00CF498C">
        <w:rPr>
          <w:rFonts w:ascii="Times New Roman" w:hAnsi="Times New Roman"/>
          <w:b/>
          <w:sz w:val="28"/>
          <w:szCs w:val="28"/>
        </w:rPr>
        <w:t>Признаки предстоящего извержения</w:t>
      </w:r>
    </w:p>
    <w:p w:rsidR="002F4997" w:rsidRPr="00CF498C" w:rsidRDefault="002F4997" w:rsidP="00CF498C">
      <w:pPr>
        <w:spacing w:after="0" w:line="360" w:lineRule="auto"/>
        <w:ind w:firstLine="709"/>
        <w:jc w:val="both"/>
        <w:rPr>
          <w:rFonts w:ascii="Times New Roman" w:hAnsi="Times New Roman"/>
          <w:sz w:val="28"/>
          <w:szCs w:val="28"/>
        </w:rPr>
      </w:pP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Усиление сейсмической активности (от едва заметных колебаний лавы до настоящего землетрясения).</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Ворчание", доносящееся из кратера вулкана и из-под земли.</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Запах серы, исходящий из протекающих рядом с вулканом рек и ручьев.</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Выпадение кислотных дождей.</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Пемзовая пыль в воздухе.</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 Вырывающиеся время от времени из кратера газы и пепел.</w:t>
      </w:r>
    </w:p>
    <w:p w:rsidR="00565DA9" w:rsidRPr="00CF498C" w:rsidRDefault="00565DA9" w:rsidP="00CF498C">
      <w:pPr>
        <w:spacing w:after="0" w:line="360" w:lineRule="auto"/>
        <w:ind w:firstLine="709"/>
        <w:jc w:val="both"/>
        <w:rPr>
          <w:rFonts w:ascii="Times New Roman" w:hAnsi="Times New Roman"/>
          <w:b/>
          <w:sz w:val="28"/>
          <w:szCs w:val="28"/>
        </w:rPr>
      </w:pPr>
    </w:p>
    <w:p w:rsidR="002F4997" w:rsidRPr="00CF498C" w:rsidRDefault="002F4997" w:rsidP="00CF498C">
      <w:pPr>
        <w:pStyle w:val="a7"/>
        <w:numPr>
          <w:ilvl w:val="0"/>
          <w:numId w:val="1"/>
        </w:numPr>
        <w:spacing w:after="0" w:line="360" w:lineRule="auto"/>
        <w:jc w:val="both"/>
        <w:rPr>
          <w:rFonts w:ascii="Times New Roman" w:hAnsi="Times New Roman"/>
          <w:b/>
          <w:sz w:val="28"/>
          <w:szCs w:val="28"/>
        </w:rPr>
      </w:pPr>
      <w:r w:rsidRPr="00CF498C">
        <w:rPr>
          <w:rFonts w:ascii="Times New Roman" w:hAnsi="Times New Roman"/>
          <w:b/>
          <w:sz w:val="28"/>
          <w:szCs w:val="28"/>
        </w:rPr>
        <w:t>Действия людей при извержении вулкана</w:t>
      </w:r>
    </w:p>
    <w:p w:rsidR="004A731E" w:rsidRPr="00CF498C" w:rsidRDefault="004A731E" w:rsidP="00CF498C">
      <w:pPr>
        <w:spacing w:after="0" w:line="360" w:lineRule="auto"/>
        <w:ind w:firstLine="709"/>
        <w:jc w:val="both"/>
        <w:rPr>
          <w:rFonts w:ascii="Times New Roman" w:hAnsi="Times New Roman"/>
          <w:b/>
          <w:sz w:val="28"/>
          <w:szCs w:val="28"/>
        </w:rPr>
      </w:pP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Зная об извержении, можно изменить путь лавовых потоков с помощью специальных желобов и лотков. Они позволяют пустить поток в обход жилищ, удержать его в нужном русле. В 1983 году на склоне знаменитой Этны удалось взрывами создать направленное русло для лавы, что спасло от угрозы ближайшие селения.</w:t>
      </w:r>
    </w:p>
    <w:p w:rsidR="008D71BF"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Иногда помогает охлаждение лавового потока водой – такой способ использовали жители Исландии при борьбе с вулканом, "проснувшимся" 23 января 1973 года. Около 200 мужчин, оставшихся после эвакуации, направили пожарные струи на ползущую к порту лаву. Остывая от воды, лава каменела. Удалось спасти большую часть города Вейстманнаэйяра, порт, и при этом никто не пострадал. Правда, борьба с вулканом затянулась почти на полгода. Но это скорее исключение, чем правило: воды требовалось огромное количество, а островок небольшой.</w:t>
      </w:r>
    </w:p>
    <w:p w:rsidR="008D71BF"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Как подготовиться к извержению вулкана</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Следите за предупреждением о возможном извержении вулкана. Вы спасете себе жизнь, если своевременно покинете опасную территорию. При получении предупреждения о выпадении пепла закройте все окна, двери и дымовые заслонки.</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Поставьте автомобили в гаражи. Поместите животных в закрытые помещения. Запаситесь источниками освещения и тепла с автономным питанием, водой, продуктами питания на 3 – 5 суток.</w:t>
      </w:r>
    </w:p>
    <w:p w:rsidR="00487AA2"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Как действовать во время и</w:t>
      </w:r>
      <w:r w:rsidR="001028A9" w:rsidRPr="00CF498C">
        <w:rPr>
          <w:rFonts w:ascii="Times New Roman" w:hAnsi="Times New Roman"/>
          <w:b/>
          <w:sz w:val="28"/>
          <w:szCs w:val="28"/>
        </w:rPr>
        <w:t>з</w:t>
      </w:r>
      <w:r w:rsidRPr="00CF498C">
        <w:rPr>
          <w:rFonts w:ascii="Times New Roman" w:hAnsi="Times New Roman"/>
          <w:b/>
          <w:sz w:val="28"/>
          <w:szCs w:val="28"/>
        </w:rPr>
        <w:t>вержения вулкана</w:t>
      </w:r>
    </w:p>
    <w:p w:rsidR="002F4997" w:rsidRPr="00CF498C" w:rsidRDefault="002F4997" w:rsidP="00CF498C">
      <w:pPr>
        <w:spacing w:after="0" w:line="360" w:lineRule="auto"/>
        <w:ind w:firstLine="709"/>
        <w:jc w:val="both"/>
        <w:rPr>
          <w:rFonts w:ascii="Times New Roman" w:hAnsi="Times New Roman"/>
          <w:b/>
          <w:sz w:val="28"/>
          <w:szCs w:val="28"/>
        </w:rPr>
      </w:pPr>
      <w:r w:rsidRPr="00CF498C">
        <w:rPr>
          <w:rFonts w:ascii="Times New Roman" w:hAnsi="Times New Roman"/>
          <w:sz w:val="28"/>
          <w:szCs w:val="28"/>
        </w:rPr>
        <w:t>При первых "симптомах" начинающегося извержения нужно внимательно слушать сообщения Министерства по чрезвычайным ситуациям и выполнять все их указания. Желательно срочно покинуть район бедствия.</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Что делать, если извержение застигло вас на улице?</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1. Бегите к дороге, старайтесь предохранять голову.</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2. Если вы едете на машине, будьте готовы к тому, что колеса увязнут в слое пепла. Не старайтесь спасти машину, оставьте ее и выбирайтесь пешком.</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3. Если вдали появится шар из раскаленной пыли и газов, спасайтесь, укрывшись в подземном убежище, которые строятся в сейсмоопасных зонах, или ныряйте в воду, пока раскаленный шар не промчится дальше.</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Какие меры надо предпринять, если эвакуация не нужна?</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1. Не поддаваться панике, оставаться дома, закрыв двери и окна.</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2. Выходя на улицу помните, что нельзя надевать синтетические вещи, так как они могут загореться, при этом ваша одежда должна быть максимально удобной. Рот и нос необходимо защитить влажной тряпкой.</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3. Не укрывайтесь в подвале, чтобы не оказаться погребенными под слоем грязи.</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4. Запаситесь водой.</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5. Следите, чтобы падающие камни не вызвали пожар. При первой возможности очищайте крыши от пепла, возникающий пожар тушите.</w:t>
      </w:r>
    </w:p>
    <w:p w:rsidR="002F4997" w:rsidRPr="00CF498C" w:rsidRDefault="002F4997"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6. Следите за сообщениями МЧС по радио.</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b/>
          <w:sz w:val="28"/>
          <w:szCs w:val="28"/>
        </w:rPr>
        <w:t>Как действовать после извержения вулкана</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Закройте марлевой повязкой рот и нос, чтобы исключить вдыхание пепла. Наденьте защитные очки и одежду, чтобы исключить ожоги. Не пытайтесь ехать на автомобиле после выпадения пепла – это приведет к выходу его из строя. Очистите от пепла крышу дома, чтобы исключить ее перегрузку и разрушение.</w:t>
      </w:r>
    </w:p>
    <w:p w:rsidR="009C033F" w:rsidRPr="00CF498C" w:rsidRDefault="009C033F" w:rsidP="00CF498C">
      <w:pPr>
        <w:spacing w:after="0" w:line="360" w:lineRule="auto"/>
        <w:ind w:firstLine="709"/>
        <w:jc w:val="both"/>
        <w:rPr>
          <w:rFonts w:ascii="Times New Roman" w:hAnsi="Times New Roman"/>
          <w:b/>
          <w:sz w:val="28"/>
          <w:szCs w:val="28"/>
        </w:rPr>
      </w:pPr>
    </w:p>
    <w:p w:rsidR="00CF498C" w:rsidRDefault="00CF498C" w:rsidP="00CF498C">
      <w:pPr>
        <w:pStyle w:val="a7"/>
        <w:numPr>
          <w:ilvl w:val="0"/>
          <w:numId w:val="1"/>
        </w:numPr>
        <w:spacing w:after="0" w:line="360" w:lineRule="auto"/>
        <w:ind w:left="0" w:firstLine="709"/>
        <w:jc w:val="both"/>
        <w:rPr>
          <w:rFonts w:ascii="Times New Roman" w:hAnsi="Times New Roman"/>
          <w:b/>
          <w:sz w:val="28"/>
          <w:szCs w:val="28"/>
        </w:rPr>
      </w:pPr>
      <w:r>
        <w:rPr>
          <w:rFonts w:ascii="Times New Roman" w:hAnsi="Times New Roman"/>
          <w:b/>
          <w:sz w:val="28"/>
          <w:szCs w:val="28"/>
        </w:rPr>
        <w:br w:type="page"/>
      </w:r>
    </w:p>
    <w:p w:rsidR="008D71BF" w:rsidRPr="00CF498C" w:rsidRDefault="008D71BF" w:rsidP="00CF498C">
      <w:pPr>
        <w:pStyle w:val="a7"/>
        <w:numPr>
          <w:ilvl w:val="0"/>
          <w:numId w:val="1"/>
        </w:numPr>
        <w:spacing w:after="0" w:line="360" w:lineRule="auto"/>
        <w:ind w:left="0" w:firstLine="709"/>
        <w:jc w:val="both"/>
        <w:rPr>
          <w:rFonts w:ascii="Times New Roman" w:hAnsi="Times New Roman"/>
          <w:b/>
          <w:sz w:val="28"/>
          <w:szCs w:val="28"/>
        </w:rPr>
      </w:pPr>
      <w:r w:rsidRPr="00CF498C">
        <w:rPr>
          <w:rFonts w:ascii="Times New Roman" w:hAnsi="Times New Roman"/>
          <w:b/>
          <w:sz w:val="28"/>
          <w:szCs w:val="28"/>
        </w:rPr>
        <w:t>Другие угрозы, связанные с выпадением вулканогенных осадков</w:t>
      </w:r>
    </w:p>
    <w:p w:rsidR="008D71BF" w:rsidRPr="00CF498C" w:rsidRDefault="008D71BF" w:rsidP="00CF498C">
      <w:pPr>
        <w:spacing w:after="0" w:line="360" w:lineRule="auto"/>
        <w:ind w:firstLine="709"/>
        <w:jc w:val="both"/>
        <w:rPr>
          <w:rFonts w:ascii="Times New Roman" w:hAnsi="Times New Roman"/>
          <w:b/>
          <w:sz w:val="28"/>
          <w:szCs w:val="28"/>
        </w:rPr>
      </w:pPr>
    </w:p>
    <w:p w:rsidR="008D71BF"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Пеплопады</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Опыт показывает, что 10-сантиметровый слой пепловых осадков на плоской крыше может обрушить ее, особенно если пепел пропитывается водой из-за дождей, часто сопровождающих извержения плинианского типа. Простой, но эффективной профилактической мерой может стать как можно более частая очистка крыш от пепла. Коньковые крыши лучше противостоят этой угрозе. Однако здания, расположенные в пределах возможного падения даже мелких вулканических бомб диаметром в несколько сантиметров, могут подвергнуться серьезным повреждениям.</w:t>
      </w:r>
    </w:p>
    <w:p w:rsidR="008D71BF"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Выживание при пеплопаде</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При выпадении тонкозернистых пепловых осадков для защиты здоровья лучше всего пользоваться респиратором. Если толщина пеплового слоя превышает несколько сантиметров, крышу любого здания, в котором вы находитесь, следует регулярно очищать от пепла. При езде по вулканическому пеплу необходимо регулярно чистить охлаждающие поверхности радиатора. Обливайте ветровое стекло водой для удаления пепла, но не пользуйтесь «дворниками», так как при этом можно поцарапать стекло. Во время пеплопада даже в полдень может быть очень темно, ведите машину медленно и осторожно. Если окружающие люди сильно взволнованны, то вам больше угрожает опасность пострадать в результате дорожно-транспортного происшествия, а не извержения вулкана.</w:t>
      </w:r>
    </w:p>
    <w:p w:rsidR="008D71BF" w:rsidRPr="00CF498C" w:rsidRDefault="008D71BF"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Если вам не повезет и вы окажетесь на открытой местности в зоне падения вулканических бомб, ни в коем случае нельзя поворачиваться и убегать, вместо этого вы должны смотреть в направлении источника опасности. Наблюдайте за летящими бомбами и уклоняйтесь от них лишь в том случае, если вы уверены, что они летят прямо на вас. Несмотря на то, что часто показывают в кинофильмах о природных катастрофах, вулканические бомбы не взрываются при ударе.</w:t>
      </w:r>
    </w:p>
    <w:p w:rsidR="008D71BF"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Респираторные угрозы</w:t>
      </w:r>
    </w:p>
    <w:p w:rsidR="008D71BF" w:rsidRPr="00CF498C" w:rsidRDefault="008D71BF" w:rsidP="00CF498C">
      <w:pPr>
        <w:spacing w:after="0" w:line="360" w:lineRule="auto"/>
        <w:ind w:firstLine="709"/>
        <w:jc w:val="both"/>
        <w:rPr>
          <w:rFonts w:ascii="Times New Roman" w:hAnsi="Times New Roman"/>
          <w:b/>
          <w:sz w:val="28"/>
          <w:szCs w:val="28"/>
        </w:rPr>
      </w:pPr>
      <w:r w:rsidRPr="00CF498C">
        <w:rPr>
          <w:rFonts w:ascii="Times New Roman" w:hAnsi="Times New Roman"/>
          <w:sz w:val="28"/>
          <w:szCs w:val="28"/>
        </w:rPr>
        <w:t>Другой проблемой, не связанной с падением вулканических бомб, является респираторная угроза для дыхательных путей. Вдыхание частиц тонкого пепла диаметров менее К) мкм приводит к раздражению дыхательных путей и особенно опасно для астматиков. Эта угроза сохраняется не только во время пеплопада, но и пока пепел остается на земле в рыхлом виде, когда он снова может подняться в воздух от ветра, движущихся автомобилей или даже от попытки пройти по нему. В сущности, такая же проблема возникает в случаях, когда мелкие частицы пепла выпадают из облаков, поднимающихся над пирокластическими потоками. Дождь, как правило, очень эффективно очищает воздух и либо смывает тонкие пепловые осадки, либо превращает их в грязь. Это ликвидирует респираторную угрозу, но создает условия, которые могут приводить к образованию вулканических грязевых потоков, известных как лахары.</w:t>
      </w:r>
    </w:p>
    <w:p w:rsidR="00944BC8" w:rsidRPr="00CF498C" w:rsidRDefault="00944BC8" w:rsidP="00CF498C">
      <w:pPr>
        <w:tabs>
          <w:tab w:val="left" w:pos="7062"/>
        </w:tabs>
        <w:spacing w:after="0" w:line="360" w:lineRule="auto"/>
        <w:ind w:firstLine="709"/>
        <w:jc w:val="both"/>
        <w:rPr>
          <w:rFonts w:ascii="Times New Roman" w:hAnsi="Times New Roman"/>
          <w:sz w:val="28"/>
          <w:szCs w:val="28"/>
        </w:rPr>
      </w:pPr>
    </w:p>
    <w:p w:rsidR="00CF498C" w:rsidRDefault="00CF498C" w:rsidP="00CF498C">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1028A9" w:rsidRPr="00CF498C" w:rsidRDefault="00D11081"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Заключение</w:t>
      </w:r>
    </w:p>
    <w:p w:rsidR="00CF498C" w:rsidRDefault="00CF498C" w:rsidP="00CF498C">
      <w:pPr>
        <w:spacing w:after="0" w:line="360" w:lineRule="auto"/>
        <w:ind w:firstLine="709"/>
        <w:jc w:val="both"/>
        <w:rPr>
          <w:rFonts w:ascii="Times New Roman" w:hAnsi="Times New Roman"/>
          <w:sz w:val="28"/>
          <w:szCs w:val="28"/>
          <w:lang w:val="uk-UA"/>
        </w:rPr>
      </w:pPr>
    </w:p>
    <w:p w:rsidR="00D11081" w:rsidRPr="00CF498C" w:rsidRDefault="00D11081"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В заключение хочется рассмотреть некоторые вопросы, возникшие у людей, заблокированных в аэропортах.</w:t>
      </w:r>
    </w:p>
    <w:p w:rsidR="001028A9" w:rsidRPr="00CF498C" w:rsidRDefault="001028A9"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Не улетели, рейс отложен или вообще отменен? Что делать?</w:t>
      </w:r>
    </w:p>
    <w:p w:rsidR="001028A9"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У вас есть два пути:</w:t>
      </w:r>
    </w:p>
    <w:p w:rsidR="001028A9"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1. Сдать билет (при отказе пассажира от перелета (части перелета) авиакомпания обязана вернуть ему денежные средства за авиабилет в соответствии с тарифом, по которому он выписан.). Практически все авиакомпании во время вулканического авиаколлапса возвращают деньги полностью. Но вы тем самым расторгаете договор с перевозчиком, и дальше придется за все платить самим: за гостиницу, билет на поезд или на новый рейс.</w:t>
      </w:r>
    </w:p>
    <w:p w:rsidR="001028A9"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2. Ждать вылета. В Правовой службе Ассоциации туроператоров России (АТОР) подчеркивают: расходы путешественников должны взять на себя авиакомпании. Вам должны предоставить все услуги, описанные выше. Если вы отдыхали по путевке, обратитесь к туроператору (представителю компании на месте либо позвоните в Россию). Турфирмы не обязаны брать на себя расходы. Но некоторые туркомпании договорились с отелями о бесплатном проживании туристов. Другим туристам одну ночь оплатила авиакомпания, вторую – турфирма, дальше – за свой счет. Туроператоры, со своей стороны, договаривались с зарубежными партнерами о возможности предоставления бесплатных ночей, но логично, что реакция партнеров от туроператоров не зависит, потому полностью избежать расходов у туристов, заблокированных за границей по воле вулканического облака, не получилось.</w:t>
      </w:r>
    </w:p>
    <w:p w:rsidR="001028A9" w:rsidRPr="00CF498C" w:rsidRDefault="001028A9"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Кто заплатит за задержку из-за вулкана?</w:t>
      </w:r>
    </w:p>
    <w:p w:rsidR="001028A9"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Извержение вулкана – стопроцентный форс-мажор. Так называют обстоятельства непреодолимой силы. Согласно Гражданскому кодексу РФ в случае форс-мажора стороны не несут материальной ответственности за неисполнение своих обязательств. Если человек не успел к отправлению круиза из-за отмены рейса или пропали оплаченные дни проживания в гостинице вместе с трехразовым питанием – увы, ни авиакомпания, ни турфирма не обязаны компенсировать ваши убытки. Страховка от невыезда в этой ситуации не действует (она покрывает стоимость тура, если турист заболел или ему отказали в визе). Директор юридического агентства «Персона Грата» Георгий Мохов считает, что туристам надо обращаться за возмещением в рамках финансовых гарантий, которые туроператоры получают у банков или страховых компаний. Пока, согласно его данным, гаранты не собираются платить, ссылаясь на форс-мажор. Возможно, через суды можно будет добиться денег.</w:t>
      </w:r>
    </w:p>
    <w:p w:rsidR="001028A9" w:rsidRPr="00CF498C" w:rsidRDefault="001028A9" w:rsidP="00CF498C">
      <w:pPr>
        <w:spacing w:after="0" w:line="360" w:lineRule="auto"/>
        <w:ind w:firstLine="709"/>
        <w:jc w:val="both"/>
        <w:rPr>
          <w:rFonts w:ascii="Times New Roman" w:hAnsi="Times New Roman"/>
          <w:b/>
          <w:sz w:val="28"/>
          <w:szCs w:val="28"/>
        </w:rPr>
      </w:pPr>
      <w:r w:rsidRPr="00CF498C">
        <w:rPr>
          <w:rFonts w:ascii="Times New Roman" w:hAnsi="Times New Roman"/>
          <w:b/>
          <w:sz w:val="28"/>
          <w:szCs w:val="28"/>
        </w:rPr>
        <w:t>Почему туроператор отказывается вернуть деньги за отель, в то время как авиакомпания сообщила, что за билет все вернет?</w:t>
      </w:r>
    </w:p>
    <w:p w:rsidR="001028A9"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Ст. 401 ГК РФ в части 3 предусматривает, что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если иное не предусмотрено законом или договором. Иначе говоря, лицо не могло заранее предвидеть наступление этих обстоятельств, настолько они были непредсказуемы и неожиданны. Ведь невозможно с достоверностью предсказать наступление землетрясения, извержения вулкана, пожара, а также последствия этих процессов. То есть понятно, что в данном случае срыв или изменение сроков поездки произошло из-за обстоятельств, повлиять или предвидеть которые туроператор не мог.</w:t>
      </w:r>
    </w:p>
    <w:p w:rsidR="009C033F" w:rsidRPr="00CF498C" w:rsidRDefault="001028A9" w:rsidP="00CF498C">
      <w:pPr>
        <w:spacing w:after="0" w:line="360" w:lineRule="auto"/>
        <w:ind w:firstLine="709"/>
        <w:jc w:val="both"/>
        <w:rPr>
          <w:rFonts w:ascii="Times New Roman" w:hAnsi="Times New Roman"/>
          <w:sz w:val="28"/>
          <w:szCs w:val="28"/>
        </w:rPr>
      </w:pPr>
      <w:r w:rsidRPr="00CF498C">
        <w:rPr>
          <w:rFonts w:ascii="Times New Roman" w:hAnsi="Times New Roman"/>
          <w:sz w:val="28"/>
          <w:szCs w:val="28"/>
        </w:rPr>
        <w:t>Между тем, если извержение вулкана закончилось, а срок действия договора продолжается, у лица возникает обязанность исполнить взятые на себя обязательства. Ситуация, которая сложилась в конце апреля, задержала туристов, выезжающих на неделю, на два-три дня, а когда вылет стал возможен и авиакомпания, и туроператор обязаны исполнить свои обязательства по предоставлению оплаченных услуг на оставшиеся четыре-пять дней. Туроператор готов предоставить туристам проживание, оно давно оплачено, номера туристов стоят пустые. А вот авиакомпания стремится вернуть пассажирам денежные средства, потому что количество задержанных рейсов сильно превышает возможности компании максимально быстро исполнить обязательства по доставке туристов в пункт назначения.</w:t>
      </w:r>
    </w:p>
    <w:p w:rsidR="00366B0A" w:rsidRPr="00CF498C" w:rsidRDefault="00366B0A" w:rsidP="00CF498C">
      <w:pPr>
        <w:spacing w:after="0" w:line="360" w:lineRule="auto"/>
        <w:ind w:firstLine="709"/>
        <w:jc w:val="both"/>
        <w:rPr>
          <w:rFonts w:ascii="Times New Roman" w:hAnsi="Times New Roman"/>
          <w:b/>
          <w:sz w:val="28"/>
          <w:szCs w:val="28"/>
        </w:rPr>
      </w:pPr>
    </w:p>
    <w:p w:rsidR="00CF498C" w:rsidRDefault="00CF498C" w:rsidP="00CF498C">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1028A9" w:rsidRPr="00CF498C" w:rsidRDefault="00D11081" w:rsidP="00CF498C">
      <w:pPr>
        <w:spacing w:after="0" w:line="360" w:lineRule="auto"/>
        <w:ind w:firstLine="709"/>
        <w:jc w:val="both"/>
        <w:rPr>
          <w:rFonts w:ascii="Times New Roman" w:hAnsi="Times New Roman"/>
          <w:sz w:val="28"/>
          <w:szCs w:val="28"/>
        </w:rPr>
      </w:pPr>
      <w:r w:rsidRPr="00CF498C">
        <w:rPr>
          <w:rFonts w:ascii="Times New Roman" w:hAnsi="Times New Roman"/>
          <w:b/>
          <w:sz w:val="28"/>
          <w:szCs w:val="28"/>
        </w:rPr>
        <w:t>Источники инфомации:</w:t>
      </w:r>
    </w:p>
    <w:p w:rsidR="00CF498C" w:rsidRDefault="00CF498C" w:rsidP="00CF498C">
      <w:pPr>
        <w:spacing w:after="0" w:line="360" w:lineRule="auto"/>
        <w:ind w:firstLine="709"/>
        <w:jc w:val="both"/>
        <w:rPr>
          <w:rFonts w:ascii="Times New Roman" w:hAnsi="Times New Roman"/>
          <w:b/>
          <w:sz w:val="28"/>
          <w:szCs w:val="28"/>
          <w:lang w:val="uk-UA"/>
        </w:rPr>
      </w:pPr>
    </w:p>
    <w:p w:rsidR="00D11081" w:rsidRPr="00CF498C" w:rsidRDefault="00D11081" w:rsidP="00CF498C">
      <w:pPr>
        <w:spacing w:after="0" w:line="360" w:lineRule="auto"/>
        <w:jc w:val="both"/>
        <w:rPr>
          <w:rFonts w:ascii="Times New Roman" w:hAnsi="Times New Roman"/>
          <w:b/>
          <w:sz w:val="28"/>
          <w:szCs w:val="28"/>
          <w:lang w:val="uk-UA"/>
        </w:rPr>
      </w:pPr>
      <w:r w:rsidRPr="00CF498C">
        <w:rPr>
          <w:rFonts w:ascii="Times New Roman" w:hAnsi="Times New Roman"/>
          <w:b/>
          <w:sz w:val="28"/>
          <w:szCs w:val="28"/>
          <w:lang w:val="uk-UA"/>
        </w:rPr>
        <w:t>1.</w:t>
      </w:r>
      <w:r w:rsidRPr="00CF498C">
        <w:rPr>
          <w:rFonts w:ascii="Times New Roman" w:hAnsi="Times New Roman"/>
          <w:sz w:val="28"/>
          <w:szCs w:val="28"/>
          <w:lang w:val="uk-UA"/>
        </w:rPr>
        <w:t xml:space="preserve"> </w:t>
      </w:r>
      <w:r w:rsidRPr="00CF498C">
        <w:rPr>
          <w:rFonts w:ascii="Times New Roman" w:hAnsi="Times New Roman"/>
          <w:sz w:val="28"/>
          <w:szCs w:val="28"/>
        </w:rPr>
        <w:t>http</w:t>
      </w:r>
      <w:r w:rsidRPr="00CF498C">
        <w:rPr>
          <w:rFonts w:ascii="Times New Roman" w:hAnsi="Times New Roman"/>
          <w:sz w:val="28"/>
          <w:szCs w:val="28"/>
          <w:lang w:val="uk-UA"/>
        </w:rPr>
        <w:t>://</w:t>
      </w:r>
      <w:r w:rsidRPr="00CF498C">
        <w:rPr>
          <w:rFonts w:ascii="Times New Roman" w:hAnsi="Times New Roman"/>
          <w:sz w:val="28"/>
          <w:szCs w:val="28"/>
        </w:rPr>
        <w:t>www</w:t>
      </w:r>
      <w:r w:rsidRPr="00CF498C">
        <w:rPr>
          <w:rFonts w:ascii="Times New Roman" w:hAnsi="Times New Roman"/>
          <w:sz w:val="28"/>
          <w:szCs w:val="28"/>
          <w:lang w:val="uk-UA"/>
        </w:rPr>
        <w:t>.</w:t>
      </w:r>
      <w:r w:rsidRPr="00CF498C">
        <w:rPr>
          <w:rFonts w:ascii="Times New Roman" w:hAnsi="Times New Roman"/>
          <w:sz w:val="28"/>
          <w:szCs w:val="28"/>
        </w:rPr>
        <w:t>ois</w:t>
      </w:r>
      <w:r w:rsidRPr="00CF498C">
        <w:rPr>
          <w:rFonts w:ascii="Times New Roman" w:hAnsi="Times New Roman"/>
          <w:sz w:val="28"/>
          <w:szCs w:val="28"/>
          <w:lang w:val="uk-UA"/>
        </w:rPr>
        <w:t>.</w:t>
      </w:r>
      <w:r w:rsidRPr="00CF498C">
        <w:rPr>
          <w:rFonts w:ascii="Times New Roman" w:hAnsi="Times New Roman"/>
          <w:sz w:val="28"/>
          <w:szCs w:val="28"/>
        </w:rPr>
        <w:t>org</w:t>
      </w:r>
      <w:r w:rsidRPr="00CF498C">
        <w:rPr>
          <w:rFonts w:ascii="Times New Roman" w:hAnsi="Times New Roman"/>
          <w:sz w:val="28"/>
          <w:szCs w:val="28"/>
          <w:lang w:val="uk-UA"/>
        </w:rPr>
        <w:t>.</w:t>
      </w:r>
      <w:r w:rsidRPr="00CF498C">
        <w:rPr>
          <w:rFonts w:ascii="Times New Roman" w:hAnsi="Times New Roman"/>
          <w:sz w:val="28"/>
          <w:szCs w:val="28"/>
        </w:rPr>
        <w:t>ua</w:t>
      </w:r>
      <w:r w:rsidRPr="00CF498C">
        <w:rPr>
          <w:rFonts w:ascii="Times New Roman" w:hAnsi="Times New Roman"/>
          <w:sz w:val="28"/>
          <w:szCs w:val="28"/>
          <w:lang w:val="uk-UA"/>
        </w:rPr>
        <w:t>/</w:t>
      </w:r>
      <w:r w:rsidRPr="00CF498C">
        <w:rPr>
          <w:rFonts w:ascii="Times New Roman" w:hAnsi="Times New Roman"/>
          <w:sz w:val="28"/>
          <w:szCs w:val="28"/>
        </w:rPr>
        <w:t>club</w:t>
      </w:r>
      <w:r w:rsidRPr="00CF498C">
        <w:rPr>
          <w:rFonts w:ascii="Times New Roman" w:hAnsi="Times New Roman"/>
          <w:sz w:val="28"/>
          <w:szCs w:val="28"/>
          <w:lang w:val="uk-UA"/>
        </w:rPr>
        <w:t>/</w:t>
      </w:r>
      <w:r w:rsidRPr="00CF498C">
        <w:rPr>
          <w:rFonts w:ascii="Times New Roman" w:hAnsi="Times New Roman"/>
          <w:sz w:val="28"/>
          <w:szCs w:val="28"/>
        </w:rPr>
        <w:t>sport</w:t>
      </w:r>
      <w:r w:rsidRPr="00CF498C">
        <w:rPr>
          <w:rFonts w:ascii="Times New Roman" w:hAnsi="Times New Roman"/>
          <w:sz w:val="28"/>
          <w:szCs w:val="28"/>
          <w:lang w:val="uk-UA"/>
        </w:rPr>
        <w:t>1039.</w:t>
      </w:r>
      <w:r w:rsidRPr="00CF498C">
        <w:rPr>
          <w:rFonts w:ascii="Times New Roman" w:hAnsi="Times New Roman"/>
          <w:sz w:val="28"/>
          <w:szCs w:val="28"/>
        </w:rPr>
        <w:t>htm</w:t>
      </w:r>
    </w:p>
    <w:p w:rsidR="00D11081" w:rsidRPr="00CF498C" w:rsidRDefault="00D11081" w:rsidP="00CF498C">
      <w:pPr>
        <w:spacing w:after="0" w:line="360" w:lineRule="auto"/>
        <w:jc w:val="both"/>
        <w:rPr>
          <w:rFonts w:ascii="Times New Roman" w:hAnsi="Times New Roman"/>
          <w:b/>
          <w:sz w:val="28"/>
          <w:szCs w:val="28"/>
        </w:rPr>
      </w:pPr>
      <w:r w:rsidRPr="00CF498C">
        <w:rPr>
          <w:rFonts w:ascii="Times New Roman" w:hAnsi="Times New Roman"/>
          <w:b/>
          <w:sz w:val="28"/>
          <w:szCs w:val="28"/>
        </w:rPr>
        <w:t>2.</w:t>
      </w:r>
      <w:r w:rsidRPr="00CF498C">
        <w:rPr>
          <w:rFonts w:ascii="Times New Roman" w:hAnsi="Times New Roman"/>
          <w:sz w:val="28"/>
          <w:szCs w:val="28"/>
        </w:rPr>
        <w:t xml:space="preserve"> http://www.arspas.ru/konsult/detail.php?ID=1222&amp;phrase_id=50374</w:t>
      </w:r>
    </w:p>
    <w:p w:rsidR="00D11081" w:rsidRPr="00CF498C" w:rsidRDefault="00D11081" w:rsidP="00CF498C">
      <w:pPr>
        <w:spacing w:after="0" w:line="360" w:lineRule="auto"/>
        <w:jc w:val="both"/>
        <w:rPr>
          <w:rFonts w:ascii="Times New Roman" w:hAnsi="Times New Roman"/>
          <w:b/>
          <w:sz w:val="28"/>
          <w:szCs w:val="28"/>
        </w:rPr>
      </w:pPr>
      <w:r w:rsidRPr="00CF498C">
        <w:rPr>
          <w:rFonts w:ascii="Times New Roman" w:hAnsi="Times New Roman"/>
          <w:b/>
          <w:sz w:val="28"/>
          <w:szCs w:val="28"/>
        </w:rPr>
        <w:t>3</w:t>
      </w:r>
      <w:r w:rsidR="004A731E" w:rsidRPr="00CF498C">
        <w:rPr>
          <w:rFonts w:ascii="Times New Roman" w:hAnsi="Times New Roman"/>
          <w:b/>
          <w:sz w:val="28"/>
          <w:szCs w:val="28"/>
        </w:rPr>
        <w:t>.</w:t>
      </w:r>
      <w:r w:rsidRPr="00CF498C">
        <w:rPr>
          <w:rFonts w:ascii="Times New Roman" w:hAnsi="Times New Roman"/>
          <w:sz w:val="28"/>
          <w:szCs w:val="28"/>
        </w:rPr>
        <w:t>http://oko-planet.su/ekstrim/ekstrimday/36070-izverzhenie-vulkana-chto-delat-v-chrezvychajnyx.html</w:t>
      </w:r>
    </w:p>
    <w:p w:rsidR="00D11081" w:rsidRPr="00CF498C" w:rsidRDefault="00D11081" w:rsidP="00CF498C">
      <w:pPr>
        <w:spacing w:after="0" w:line="360" w:lineRule="auto"/>
        <w:jc w:val="both"/>
        <w:rPr>
          <w:rFonts w:ascii="Times New Roman" w:hAnsi="Times New Roman"/>
          <w:b/>
          <w:sz w:val="28"/>
          <w:szCs w:val="28"/>
        </w:rPr>
      </w:pPr>
      <w:r w:rsidRPr="00CF498C">
        <w:rPr>
          <w:rFonts w:ascii="Times New Roman" w:hAnsi="Times New Roman"/>
          <w:b/>
          <w:sz w:val="28"/>
          <w:szCs w:val="28"/>
        </w:rPr>
        <w:t>4.</w:t>
      </w:r>
      <w:r w:rsidRPr="00CF498C">
        <w:rPr>
          <w:rFonts w:ascii="Times New Roman" w:hAnsi="Times New Roman"/>
          <w:sz w:val="28"/>
          <w:szCs w:val="28"/>
        </w:rPr>
        <w:t xml:space="preserve"> http://nsc.1september.ru/article.php?ID=200404304</w:t>
      </w:r>
    </w:p>
    <w:p w:rsidR="00D11081" w:rsidRPr="00CF498C" w:rsidRDefault="00D11081" w:rsidP="00CF498C">
      <w:pPr>
        <w:spacing w:after="0" w:line="360" w:lineRule="auto"/>
        <w:jc w:val="both"/>
        <w:rPr>
          <w:rFonts w:ascii="Times New Roman" w:hAnsi="Times New Roman"/>
          <w:sz w:val="28"/>
          <w:szCs w:val="28"/>
        </w:rPr>
      </w:pPr>
      <w:r w:rsidRPr="00CF498C">
        <w:rPr>
          <w:rFonts w:ascii="Times New Roman" w:hAnsi="Times New Roman"/>
          <w:b/>
          <w:sz w:val="28"/>
          <w:szCs w:val="28"/>
        </w:rPr>
        <w:t>5.</w:t>
      </w:r>
      <w:r w:rsidRPr="00CF498C">
        <w:rPr>
          <w:rFonts w:ascii="Times New Roman" w:hAnsi="Times New Roman"/>
          <w:sz w:val="28"/>
          <w:szCs w:val="28"/>
        </w:rPr>
        <w:t xml:space="preserve"> http://ru.wikipedia.org/wiki/Вулкан</w:t>
      </w:r>
    </w:p>
    <w:p w:rsidR="001028A9" w:rsidRPr="00433759" w:rsidRDefault="001028A9" w:rsidP="00CF498C">
      <w:pPr>
        <w:tabs>
          <w:tab w:val="left" w:pos="7062"/>
        </w:tabs>
        <w:spacing w:after="0" w:line="360" w:lineRule="auto"/>
        <w:jc w:val="both"/>
        <w:rPr>
          <w:rFonts w:ascii="Times New Roman" w:hAnsi="Times New Roman"/>
          <w:color w:val="FFFFFF"/>
          <w:sz w:val="28"/>
          <w:szCs w:val="28"/>
          <w:lang w:val="uk-UA"/>
        </w:rPr>
      </w:pPr>
    </w:p>
    <w:p w:rsidR="00422DF4" w:rsidRPr="00433759" w:rsidRDefault="00422DF4" w:rsidP="00CF498C">
      <w:pPr>
        <w:tabs>
          <w:tab w:val="left" w:pos="7062"/>
        </w:tabs>
        <w:spacing w:after="0" w:line="360" w:lineRule="auto"/>
        <w:jc w:val="both"/>
        <w:rPr>
          <w:rFonts w:ascii="Times New Roman" w:hAnsi="Times New Roman"/>
          <w:color w:val="FFFFFF"/>
          <w:sz w:val="28"/>
          <w:szCs w:val="28"/>
          <w:lang w:val="uk-UA"/>
        </w:rPr>
      </w:pPr>
    </w:p>
    <w:p w:rsidR="00422DF4" w:rsidRPr="00433759" w:rsidRDefault="00422DF4" w:rsidP="00CF498C">
      <w:pPr>
        <w:tabs>
          <w:tab w:val="left" w:pos="7062"/>
        </w:tabs>
        <w:spacing w:after="0" w:line="360" w:lineRule="auto"/>
        <w:jc w:val="both"/>
        <w:rPr>
          <w:rFonts w:ascii="Times New Roman" w:hAnsi="Times New Roman"/>
          <w:color w:val="FFFFFF"/>
          <w:sz w:val="28"/>
          <w:szCs w:val="28"/>
          <w:lang w:val="uk-UA"/>
        </w:rPr>
      </w:pPr>
      <w:bookmarkStart w:id="0" w:name="_GoBack"/>
      <w:bookmarkEnd w:id="0"/>
    </w:p>
    <w:sectPr w:rsidR="00422DF4" w:rsidRPr="00433759" w:rsidSect="00CF498C">
      <w:head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CB" w:rsidRDefault="00660BCB" w:rsidP="00466FB7">
      <w:pPr>
        <w:spacing w:after="0" w:line="240" w:lineRule="auto"/>
      </w:pPr>
      <w:r>
        <w:separator/>
      </w:r>
    </w:p>
  </w:endnote>
  <w:endnote w:type="continuationSeparator" w:id="0">
    <w:p w:rsidR="00660BCB" w:rsidRDefault="00660BCB" w:rsidP="0046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CB" w:rsidRDefault="00660BCB" w:rsidP="00466FB7">
      <w:pPr>
        <w:spacing w:after="0" w:line="240" w:lineRule="auto"/>
      </w:pPr>
      <w:r>
        <w:separator/>
      </w:r>
    </w:p>
  </w:footnote>
  <w:footnote w:type="continuationSeparator" w:id="0">
    <w:p w:rsidR="00660BCB" w:rsidRDefault="00660BCB" w:rsidP="00466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F4" w:rsidRPr="00422DF4" w:rsidRDefault="00422DF4" w:rsidP="00422DF4">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E4C1F"/>
    <w:multiLevelType w:val="hybridMultilevel"/>
    <w:tmpl w:val="5BE26AA0"/>
    <w:lvl w:ilvl="0" w:tplc="1930CE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FB7"/>
    <w:rsid w:val="001028A9"/>
    <w:rsid w:val="001B2F66"/>
    <w:rsid w:val="002F4997"/>
    <w:rsid w:val="00354252"/>
    <w:rsid w:val="00366B0A"/>
    <w:rsid w:val="00422DF4"/>
    <w:rsid w:val="00433759"/>
    <w:rsid w:val="00435676"/>
    <w:rsid w:val="004402E9"/>
    <w:rsid w:val="00466FB7"/>
    <w:rsid w:val="00487AA2"/>
    <w:rsid w:val="004A6DCE"/>
    <w:rsid w:val="004A731E"/>
    <w:rsid w:val="00565DA9"/>
    <w:rsid w:val="0062545C"/>
    <w:rsid w:val="00660BCB"/>
    <w:rsid w:val="00757466"/>
    <w:rsid w:val="00763233"/>
    <w:rsid w:val="0076574E"/>
    <w:rsid w:val="007C26EB"/>
    <w:rsid w:val="008D71BF"/>
    <w:rsid w:val="008F44DF"/>
    <w:rsid w:val="00944BC8"/>
    <w:rsid w:val="009C033F"/>
    <w:rsid w:val="009C53FE"/>
    <w:rsid w:val="00CF498C"/>
    <w:rsid w:val="00D11081"/>
    <w:rsid w:val="00D46595"/>
    <w:rsid w:val="00F86FE4"/>
    <w:rsid w:val="00FB1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F1D9E56-B9E9-4BCF-A38D-699F9153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FB7"/>
    <w:pPr>
      <w:tabs>
        <w:tab w:val="center" w:pos="4677"/>
        <w:tab w:val="right" w:pos="9355"/>
      </w:tabs>
      <w:spacing w:after="0" w:line="240" w:lineRule="auto"/>
    </w:pPr>
  </w:style>
  <w:style w:type="character" w:customStyle="1" w:styleId="a4">
    <w:name w:val="Верхний колонтитул Знак"/>
    <w:link w:val="a3"/>
    <w:uiPriority w:val="99"/>
    <w:locked/>
    <w:rsid w:val="00466FB7"/>
    <w:rPr>
      <w:rFonts w:cs="Times New Roman"/>
    </w:rPr>
  </w:style>
  <w:style w:type="paragraph" w:styleId="a5">
    <w:name w:val="footer"/>
    <w:basedOn w:val="a"/>
    <w:link w:val="a6"/>
    <w:uiPriority w:val="99"/>
    <w:unhideWhenUsed/>
    <w:rsid w:val="00466FB7"/>
    <w:pPr>
      <w:tabs>
        <w:tab w:val="center" w:pos="4677"/>
        <w:tab w:val="right" w:pos="9355"/>
      </w:tabs>
      <w:spacing w:after="0" w:line="240" w:lineRule="auto"/>
    </w:pPr>
  </w:style>
  <w:style w:type="character" w:customStyle="1" w:styleId="a6">
    <w:name w:val="Нижний колонтитул Знак"/>
    <w:link w:val="a5"/>
    <w:uiPriority w:val="99"/>
    <w:locked/>
    <w:rsid w:val="00466FB7"/>
    <w:rPr>
      <w:rFonts w:cs="Times New Roman"/>
    </w:rPr>
  </w:style>
  <w:style w:type="paragraph" w:styleId="a7">
    <w:name w:val="List Paragraph"/>
    <w:basedOn w:val="a"/>
    <w:uiPriority w:val="34"/>
    <w:qFormat/>
    <w:rsid w:val="00CF4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F8A5-C7A4-4B2E-9C2A-58853AB5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dmin</cp:lastModifiedBy>
  <cp:revision>2</cp:revision>
  <dcterms:created xsi:type="dcterms:W3CDTF">2014-03-26T08:27:00Z</dcterms:created>
  <dcterms:modified xsi:type="dcterms:W3CDTF">2014-03-26T08:27:00Z</dcterms:modified>
</cp:coreProperties>
</file>